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02F1" w:rsidRPr="00D63E51" w:rsidRDefault="00BB02F1" w:rsidP="00BB02F1">
      <w:pPr>
        <w:tabs>
          <w:tab w:val="left" w:pos="4820"/>
        </w:tabs>
        <w:spacing w:line="240" w:lineRule="auto"/>
        <w:ind w:left="5954" w:right="-284" w:hanging="851"/>
        <w:rPr>
          <w:rFonts w:ascii="Times New Roman" w:hAnsi="Times New Roman"/>
          <w:sz w:val="28"/>
          <w:szCs w:val="28"/>
        </w:rPr>
      </w:pPr>
      <w:bookmarkStart w:id="0" w:name="_Toc472352439"/>
      <w:r w:rsidRPr="00D63E5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B02F1" w:rsidRDefault="00BB02F1" w:rsidP="00BB02F1">
      <w:pPr>
        <w:spacing w:line="240" w:lineRule="auto"/>
        <w:ind w:left="5954" w:right="-284" w:hanging="851"/>
        <w:rPr>
          <w:rFonts w:ascii="Times New Roman" w:hAnsi="Times New Roman"/>
          <w:sz w:val="28"/>
          <w:szCs w:val="28"/>
        </w:rPr>
      </w:pPr>
      <w:r w:rsidRPr="00D63E51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BB02F1" w:rsidRPr="00D63E51" w:rsidRDefault="00BB02F1" w:rsidP="00BB02F1">
      <w:pPr>
        <w:spacing w:line="240" w:lineRule="auto"/>
        <w:ind w:left="5103" w:right="-284"/>
        <w:rPr>
          <w:rFonts w:ascii="Times New Roman" w:hAnsi="Times New Roman"/>
          <w:sz w:val="28"/>
          <w:szCs w:val="28"/>
        </w:rPr>
      </w:pPr>
      <w:r w:rsidRPr="00D63E51">
        <w:rPr>
          <w:rFonts w:ascii="Times New Roman" w:hAnsi="Times New Roman"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E51">
        <w:rPr>
          <w:rFonts w:ascii="Times New Roman" w:hAnsi="Times New Roman"/>
          <w:sz w:val="28"/>
          <w:szCs w:val="28"/>
        </w:rPr>
        <w:t>сельского поселения Динского района</w:t>
      </w:r>
    </w:p>
    <w:p w:rsidR="00BB02F1" w:rsidRPr="0086419E" w:rsidRDefault="0086419E" w:rsidP="0086419E">
      <w:pPr>
        <w:spacing w:line="240" w:lineRule="auto"/>
        <w:ind w:left="4820" w:firstLine="22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86419E">
        <w:rPr>
          <w:rFonts w:ascii="Times New Roman" w:hAnsi="Times New Roman" w:cs="Times New Roman"/>
          <w:color w:val="000000" w:themeColor="text1"/>
          <w:sz w:val="28"/>
          <w:szCs w:val="28"/>
        </w:rPr>
        <w:t>от 28.02.2018</w:t>
      </w:r>
      <w:r w:rsidR="00BB02F1" w:rsidRPr="0086419E">
        <w:rPr>
          <w:rFonts w:ascii="Times New Roman" w:hAnsi="Times New Roman"/>
          <w:sz w:val="28"/>
          <w:szCs w:val="28"/>
        </w:rPr>
        <w:t xml:space="preserve">   </w:t>
      </w:r>
      <w:r w:rsidRPr="0086419E">
        <w:rPr>
          <w:rFonts w:ascii="Times New Roman" w:hAnsi="Times New Roman"/>
          <w:sz w:val="28"/>
          <w:szCs w:val="28"/>
        </w:rPr>
        <w:t>№</w:t>
      </w:r>
      <w:r w:rsidR="00BB02F1" w:rsidRPr="0086419E">
        <w:rPr>
          <w:rFonts w:ascii="Times New Roman" w:hAnsi="Times New Roman"/>
          <w:sz w:val="28"/>
          <w:szCs w:val="28"/>
        </w:rPr>
        <w:t xml:space="preserve"> </w:t>
      </w:r>
      <w:r w:rsidRPr="008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4-50/03 </w:t>
      </w:r>
    </w:p>
    <w:p w:rsidR="00BB02F1" w:rsidRDefault="00BB02F1" w:rsidP="00BB02F1">
      <w:pPr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A9BFA7" wp14:editId="052A4AB4">
            <wp:simplePos x="0" y="0"/>
            <wp:positionH relativeFrom="column">
              <wp:posOffset>2752725</wp:posOffset>
            </wp:positionH>
            <wp:positionV relativeFrom="paragraph">
              <wp:posOffset>156210</wp:posOffset>
            </wp:positionV>
            <wp:extent cx="438150" cy="523875"/>
            <wp:effectExtent l="0" t="0" r="0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F1" w:rsidRPr="00EF44B1" w:rsidRDefault="00BB02F1" w:rsidP="00BB02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0C452C"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BB02F1" w:rsidRPr="000C452C" w:rsidRDefault="00BB02F1" w:rsidP="00BB02F1">
      <w:pPr>
        <w:shd w:val="clear" w:color="auto" w:fill="FFFFFF" w:themeFill="background1"/>
        <w:jc w:val="center"/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BB02F1" w:rsidRPr="000C452C" w:rsidRDefault="00BB02F1" w:rsidP="00BB02F1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/>
          <w:spacing w:val="-14"/>
          <w:sz w:val="28"/>
          <w:szCs w:val="28"/>
          <w:lang w:eastAsia="hi-IN" w:bidi="hi-IN"/>
        </w:rPr>
      </w:pPr>
    </w:p>
    <w:p w:rsidR="00BB02F1" w:rsidRPr="000C452C" w:rsidRDefault="00BB02F1" w:rsidP="00BB02F1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/>
          <w:sz w:val="28"/>
          <w:szCs w:val="28"/>
          <w:lang w:eastAsia="hi-IN" w:bidi="hi-IN"/>
        </w:rPr>
      </w:pPr>
      <w:r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от   </w:t>
      </w:r>
      <w:r>
        <w:rPr>
          <w:rFonts w:ascii="Times New Roman" w:hAnsi="Times New Roman"/>
          <w:spacing w:val="-14"/>
          <w:sz w:val="28"/>
          <w:szCs w:val="28"/>
          <w:lang w:eastAsia="hi-IN" w:bidi="hi-IN"/>
        </w:rPr>
        <w:t>_______</w:t>
      </w:r>
      <w:r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   </w:t>
      </w:r>
      <w:r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                     </w:t>
      </w:r>
      <w:r w:rsidRPr="000C452C">
        <w:rPr>
          <w:rFonts w:ascii="Times New Roman" w:hAnsi="Times New Roman"/>
          <w:spacing w:val="-14"/>
          <w:sz w:val="28"/>
          <w:szCs w:val="28"/>
          <w:lang w:eastAsia="hi-IN" w:bidi="hi-IN"/>
        </w:rPr>
        <w:t xml:space="preserve">                                                     </w:t>
      </w:r>
      <w:r w:rsidRPr="000C452C">
        <w:rPr>
          <w:rFonts w:ascii="Times New Roman" w:hAnsi="Times New Roman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/>
          <w:sz w:val="28"/>
          <w:szCs w:val="28"/>
          <w:lang w:eastAsia="hi-IN" w:bidi="hi-IN"/>
        </w:rPr>
        <w:t>__________</w:t>
      </w:r>
    </w:p>
    <w:p w:rsidR="00BB02F1" w:rsidRPr="000C452C" w:rsidRDefault="00BB02F1" w:rsidP="00BB02F1">
      <w:pPr>
        <w:shd w:val="clear" w:color="auto" w:fill="FFFFFF"/>
        <w:jc w:val="center"/>
        <w:rPr>
          <w:rFonts w:ascii="Times New Roman" w:hAnsi="Times New Roman"/>
          <w:spacing w:val="-8"/>
          <w:sz w:val="28"/>
          <w:szCs w:val="28"/>
          <w:lang w:eastAsia="hi-IN" w:bidi="hi-IN"/>
        </w:rPr>
      </w:pPr>
      <w:r w:rsidRPr="000C452C">
        <w:rPr>
          <w:rFonts w:ascii="Times New Roman" w:hAnsi="Times New Roman"/>
          <w:spacing w:val="-8"/>
          <w:sz w:val="28"/>
          <w:szCs w:val="28"/>
          <w:lang w:eastAsia="hi-IN" w:bidi="hi-IN"/>
        </w:rPr>
        <w:t>станица Новотитаровская</w:t>
      </w: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BB02F1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Новотитаровского сельского поселения Динского района от 11.12.2017 № 192-45/03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</w:rPr>
        <w:t xml:space="preserve">Новотитаро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Динского района»</w:t>
      </w: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5E" w:rsidRDefault="00437B5E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B02F1" w:rsidRDefault="00437B5E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>Законом от 24.06.1998 №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</w:rPr>
        <w:t>, з</w:t>
      </w:r>
      <w:r w:rsidRPr="00A16D50">
        <w:rPr>
          <w:rFonts w:ascii="Times New Roman" w:eastAsia="Times New Roman" w:hAnsi="Times New Roman" w:cs="Times New Roman"/>
          <w:sz w:val="28"/>
        </w:rPr>
        <w:t>акон</w:t>
      </w:r>
      <w:r>
        <w:rPr>
          <w:rFonts w:ascii="Times New Roman" w:eastAsia="Times New Roman" w:hAnsi="Times New Roman" w:cs="Times New Roman"/>
          <w:sz w:val="28"/>
        </w:rPr>
        <w:t>ом Краснодарского края</w:t>
      </w:r>
      <w:r>
        <w:rPr>
          <w:rFonts w:ascii="Times New Roman" w:eastAsia="Times New Roman" w:hAnsi="Times New Roman" w:cs="Times New Roman"/>
          <w:sz w:val="28"/>
        </w:rPr>
        <w:br/>
        <w:t>от 23.04.</w:t>
      </w:r>
      <w:r w:rsidRPr="00A16D50">
        <w:rPr>
          <w:rFonts w:ascii="Times New Roman" w:eastAsia="Times New Roman" w:hAnsi="Times New Roman" w:cs="Times New Roman"/>
          <w:sz w:val="28"/>
        </w:rPr>
        <w:t xml:space="preserve">2013 г.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A16D50">
        <w:rPr>
          <w:rFonts w:ascii="Times New Roman" w:eastAsia="Times New Roman" w:hAnsi="Times New Roman" w:cs="Times New Roman"/>
          <w:sz w:val="28"/>
        </w:rPr>
        <w:t xml:space="preserve"> 2695-КЗ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A16D50">
        <w:rPr>
          <w:rFonts w:ascii="Times New Roman" w:eastAsia="Times New Roman" w:hAnsi="Times New Roman" w:cs="Times New Roman"/>
          <w:sz w:val="28"/>
        </w:rPr>
        <w:t xml:space="preserve">Об охране зеленых </w:t>
      </w:r>
      <w:r>
        <w:rPr>
          <w:rFonts w:ascii="Times New Roman" w:eastAsia="Times New Roman" w:hAnsi="Times New Roman" w:cs="Times New Roman"/>
          <w:sz w:val="28"/>
        </w:rPr>
        <w:t xml:space="preserve">насаждений в Краснодарском крае» руководствуясь Уставом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Совет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йона  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BB02F1" w:rsidRDefault="00BB02F1" w:rsidP="00BB02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37B5E" w:rsidRPr="00B1509D">
        <w:rPr>
          <w:rFonts w:ascii="Times New Roman" w:eastAsia="Times New Roman" w:hAnsi="Times New Roman" w:cs="Times New Roman"/>
          <w:sz w:val="28"/>
        </w:rPr>
        <w:t>В</w:t>
      </w:r>
      <w:r w:rsidR="00437B5E" w:rsidRPr="00B1509D">
        <w:rPr>
          <w:rFonts w:ascii="Times New Roman" w:hAnsi="Times New Roman"/>
          <w:sz w:val="28"/>
        </w:rPr>
        <w:t>нести в решение Совета Новотитаровского сельского поселения Динского района от 11.12.2017 № 192-45/03 «</w:t>
      </w:r>
      <w:r w:rsidR="00437B5E" w:rsidRPr="00B1509D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437B5E" w:rsidRPr="00B1509D">
        <w:rPr>
          <w:rFonts w:ascii="Times New Roman" w:hAnsi="Times New Roman"/>
          <w:sz w:val="28"/>
        </w:rPr>
        <w:t xml:space="preserve">Новотитаровского </w:t>
      </w:r>
      <w:r w:rsidR="00437B5E" w:rsidRPr="00B1509D">
        <w:rPr>
          <w:rFonts w:ascii="Times New Roman" w:hAnsi="Times New Roman"/>
          <w:sz w:val="28"/>
          <w:szCs w:val="28"/>
        </w:rPr>
        <w:t>сельского поселения Динского района» следующие изменения</w:t>
      </w:r>
      <w:r w:rsidR="00B1509D" w:rsidRPr="00B1509D">
        <w:rPr>
          <w:rFonts w:ascii="Times New Roman" w:hAnsi="Times New Roman"/>
          <w:sz w:val="28"/>
          <w:szCs w:val="28"/>
        </w:rPr>
        <w:t>:</w:t>
      </w:r>
    </w:p>
    <w:p w:rsidR="008F5661" w:rsidRPr="00D37E4C" w:rsidRDefault="008F5661" w:rsidP="008F566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4.3.4.2. подраздела 4.3.4. в следующей редакции:</w:t>
      </w:r>
    </w:p>
    <w:p w:rsidR="00DC68E7" w:rsidRPr="00D37E4C" w:rsidRDefault="00DC68E7" w:rsidP="00DC68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«4.3.4.2. Складировать и хранить строительные материалы, </w:t>
      </w:r>
      <w:r w:rsidR="00F959F2"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инертные материалы, </w:t>
      </w:r>
      <w:r w:rsidRPr="00D37E4C">
        <w:rPr>
          <w:rFonts w:ascii="Times New Roman" w:hAnsi="Times New Roman" w:cs="Times New Roman"/>
          <w:color w:val="auto"/>
          <w:sz w:val="28"/>
          <w:szCs w:val="28"/>
        </w:rPr>
        <w:t>грунт, оборудование.»</w:t>
      </w:r>
    </w:p>
    <w:p w:rsidR="007120B9" w:rsidRPr="00D37E4C" w:rsidRDefault="00351AD5" w:rsidP="007120B9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ED7BF1" w:rsidRPr="00D37E4C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4942F6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7120B9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2.1. раздела 10.2. в следующей редакции:</w:t>
      </w:r>
    </w:p>
    <w:p w:rsidR="007120B9" w:rsidRPr="00D37E4C" w:rsidRDefault="007120B9" w:rsidP="007120B9">
      <w:pPr>
        <w:pStyle w:val="aa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10.2.1.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.</w:t>
      </w:r>
      <w:r w:rsidR="00C556AA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42F6" w:rsidRPr="00D37E4C" w:rsidRDefault="00351AD5" w:rsidP="00BB02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t>3</w:t>
      </w:r>
      <w:r w:rsidR="007120B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) 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</w:rPr>
        <w:t>под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>пунктах 2.1.17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и 2.1.20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подраздела </w:t>
      </w:r>
      <w:proofErr w:type="gramStart"/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>2.1.</w:t>
      </w:r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>,</w:t>
      </w:r>
      <w:proofErr w:type="gramEnd"/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</w:rPr>
        <w:t>в под</w:t>
      </w:r>
      <w:r w:rsidR="00860DC8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пункте 10.3.3. подраздела </w:t>
      </w:r>
      <w:r w:rsidR="0075097E" w:rsidRPr="00D37E4C">
        <w:rPr>
          <w:rFonts w:ascii="Times New Roman" w:eastAsia="Times New Roman" w:hAnsi="Times New Roman" w:cs="Times New Roman"/>
          <w:color w:val="auto"/>
          <w:sz w:val="28"/>
        </w:rPr>
        <w:t>10.3.</w:t>
      </w:r>
      <w:r w:rsidR="00BD4119" w:rsidRPr="00D37E4C">
        <w:rPr>
          <w:rFonts w:ascii="Times New Roman" w:eastAsia="Times New Roman" w:hAnsi="Times New Roman" w:cs="Times New Roman"/>
          <w:color w:val="auto"/>
          <w:sz w:val="28"/>
        </w:rPr>
        <w:t xml:space="preserve"> заменить слово «ТБО» на «ТКО». </w:t>
      </w:r>
    </w:p>
    <w:p w:rsidR="006877C6" w:rsidRPr="00D37E4C" w:rsidRDefault="00351AD5" w:rsidP="006877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ED7BF1" w:rsidRPr="00D37E4C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ы 10.2.10. раздела 10.2. в следующей редакции:</w:t>
      </w:r>
    </w:p>
    <w:p w:rsidR="00B116FF" w:rsidRPr="00D37E4C" w:rsidRDefault="00A02456" w:rsidP="00B116F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0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877C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6FF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м, юридическим лицам, индивидуальным предпринимателям осуществлять обращение с отходами производства и потребления жилых домов, организаций торговли и общественного питания, культуры, детских и лечебных заведений в соответствии с требованиями действующего законодательства.</w:t>
      </w:r>
    </w:p>
    <w:p w:rsidR="006877C6" w:rsidRPr="00D37E4C" w:rsidRDefault="006877C6" w:rsidP="006877C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1. Складирование отходов, образовавшихся во время ремонта, осуществлять в специально отведенные для этого места уведомив при этом регионального</w:t>
      </w:r>
      <w:r w:rsidRPr="00D37E4C">
        <w:rPr>
          <w:rFonts w:ascii="Times New Roman" w:hAnsi="Times New Roman" w:cs="Times New Roman"/>
          <w:color w:val="auto"/>
          <w:sz w:val="28"/>
          <w:szCs w:val="28"/>
        </w:rPr>
        <w:t xml:space="preserve"> оператора</w:t>
      </w: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36430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17186" w:rsidRPr="00D37E4C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10.2.14.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2. в следующей редакции:</w:t>
      </w:r>
    </w:p>
    <w:p w:rsidR="00A02456" w:rsidRPr="00301274" w:rsidRDefault="00E17186" w:rsidP="00E1718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10.2.14. </w:t>
      </w:r>
      <w:r w:rsidR="00A02456" w:rsidRPr="00D37E4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производитель отходов, осуществляю</w:t>
      </w:r>
      <w:r w:rsidR="00A0245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 не заключил договор на </w:t>
      </w:r>
      <w:r w:rsidR="00A02456" w:rsidRPr="00301274">
        <w:rPr>
          <w:rFonts w:ascii="Times New Roman" w:hAnsi="Times New Roman" w:cs="Times New Roman"/>
          <w:color w:val="auto"/>
          <w:sz w:val="28"/>
          <w:szCs w:val="28"/>
        </w:rPr>
        <w:t>оказание услуг по обращению с твердыми коммунальными отходами и иными отходами</w:t>
      </w:r>
      <w:r w:rsidR="00A0245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, ответственного за уборку территорий.</w:t>
      </w:r>
      <w:r w:rsidR="00D3643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E17186" w:rsidRPr="00301274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3643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F7469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F74690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10.2.20.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2. в следующей редакции:</w:t>
      </w:r>
    </w:p>
    <w:p w:rsidR="00F74690" w:rsidRPr="00301274" w:rsidRDefault="00F74690" w:rsidP="006234B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«10.2.20. Вывоз отходов следует осуществлять организациям, имеющим лицензию, в соответствии с требованиями законодательства Российской Федерации.»</w:t>
      </w:r>
    </w:p>
    <w:p w:rsidR="00E17186" w:rsidRPr="00FF310E" w:rsidRDefault="00351AD5" w:rsidP="00E1718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3382C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подпункт </w:t>
      </w:r>
      <w:r w:rsidR="00E3382C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10.7.</w:t>
      </w:r>
      <w:r w:rsidR="00E53F14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3382C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34B3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E17186" w:rsidRPr="00FF310E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7. в следующей редакции:</w:t>
      </w:r>
    </w:p>
    <w:p w:rsidR="00E53F14" w:rsidRPr="00FF310E" w:rsidRDefault="00E3382C" w:rsidP="00E53F14">
      <w:pPr>
        <w:pStyle w:val="aa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53F14" w:rsidRPr="00FF310E">
        <w:rPr>
          <w:rFonts w:ascii="Times New Roman" w:hAnsi="Times New Roman" w:cs="Times New Roman"/>
          <w:color w:val="auto"/>
          <w:sz w:val="28"/>
          <w:szCs w:val="28"/>
        </w:rPr>
        <w:t>10.7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вправе:</w:t>
      </w:r>
    </w:p>
    <w:p w:rsidR="00E53F14" w:rsidRPr="00FF310E" w:rsidRDefault="00E53F14" w:rsidP="00E53F14">
      <w:pPr>
        <w:pStyle w:val="aa"/>
        <w:numPr>
          <w:ilvl w:val="3"/>
          <w:numId w:val="46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Силами своих коллективов или по договору со специализированной организацией производить уборку закрепленных территориях, а также на прилегающих к ним участках.</w:t>
      </w:r>
    </w:p>
    <w:p w:rsidR="00E53F14" w:rsidRPr="00FF310E" w:rsidRDefault="00E53F14" w:rsidP="00E53F14">
      <w:pPr>
        <w:pStyle w:val="aa"/>
        <w:numPr>
          <w:ilvl w:val="3"/>
          <w:numId w:val="47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ить чистку, а в необходимых случаях покраску заборов, фасадов, цоколей, мойку окон, дверей.</w:t>
      </w:r>
    </w:p>
    <w:p w:rsidR="00E3382C" w:rsidRPr="00FF310E" w:rsidRDefault="00E53F14" w:rsidP="00F37198">
      <w:pPr>
        <w:pStyle w:val="aa"/>
        <w:numPr>
          <w:ilvl w:val="3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10E">
        <w:rPr>
          <w:rFonts w:ascii="Times New Roman" w:hAnsi="Times New Roman" w:cs="Times New Roman"/>
          <w:color w:val="auto"/>
          <w:sz w:val="28"/>
          <w:szCs w:val="28"/>
        </w:rPr>
        <w:t>Уничтожать сорную и карантинную растительность на закрепленных территориях, а также на прилегающих к ним участках.</w:t>
      </w:r>
      <w:r w:rsidR="00E3382C" w:rsidRPr="00FF310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56B48" w:rsidRPr="00301274" w:rsidRDefault="00351AD5" w:rsidP="00356B4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133A9" w:rsidRPr="006134B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134B3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6134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134B3">
        <w:rPr>
          <w:rFonts w:ascii="Times New Roman" w:eastAsia="Times New Roman" w:hAnsi="Times New Roman" w:cs="Times New Roman"/>
          <w:color w:val="auto"/>
          <w:sz w:val="28"/>
          <w:szCs w:val="28"/>
        </w:rPr>
        <w:t>10.10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.6.-</w:t>
      </w:r>
      <w:proofErr w:type="gramEnd"/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11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10.7. в следующей редакции:</w:t>
      </w:r>
    </w:p>
    <w:p w:rsidR="00BD2514" w:rsidRPr="00356B48" w:rsidRDefault="00C02330" w:rsidP="00BD2514">
      <w:pPr>
        <w:pStyle w:val="aa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107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D2514"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10.10.6. </w:t>
      </w:r>
      <w:r w:rsidR="00BD2514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ь только по оформленного в установленном порядке порубочного билета. </w:t>
      </w:r>
    </w:p>
    <w:p w:rsidR="005C0B31" w:rsidRPr="00356B48" w:rsidRDefault="00C02330" w:rsidP="00C0233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10.10.7. </w:t>
      </w:r>
      <w:r w:rsidR="00F133A9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За вынужденный снос крупномерных деревьев и кустарников,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.</w:t>
      </w:r>
    </w:p>
    <w:p w:rsidR="00F82CC6" w:rsidRPr="00356B48" w:rsidRDefault="005C0B31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8.</w:t>
      </w:r>
      <w:r w:rsidR="00F82CC6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ачу разрешения на снос деревьев и кустарников следует производить после оплаты компенсационной стоимости зеленых насаждений. 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F82CC6" w:rsidRDefault="00F82CC6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B48">
        <w:rPr>
          <w:rFonts w:ascii="Times New Roman" w:hAnsi="Times New Roman" w:cs="Times New Roman"/>
          <w:color w:val="auto"/>
          <w:sz w:val="28"/>
          <w:szCs w:val="28"/>
        </w:rPr>
        <w:t>10.10.9.</w:t>
      </w:r>
      <w:r w:rsidR="000F6881" w:rsidRPr="00356B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 стоимости зеленых насаждений и место поса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администрацией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CC6" w:rsidRDefault="00F82CC6" w:rsidP="00F82CC6">
      <w:pPr>
        <w:pStyle w:val="aa"/>
        <w:numPr>
          <w:ilvl w:val="2"/>
          <w:numId w:val="4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стоимость зеленых насаждений зачисляется в </w:t>
      </w:r>
      <w:proofErr w:type="gramStart"/>
      <w:r w:rsidRPr="00C27C1E">
        <w:rPr>
          <w:rFonts w:ascii="Times New Roman" w:eastAsia="Times New Roman" w:hAnsi="Times New Roman" w:cs="Times New Roman"/>
          <w:sz w:val="28"/>
          <w:szCs w:val="28"/>
        </w:rPr>
        <w:t>бюджет  администрации</w:t>
      </w:r>
      <w:proofErr w:type="gramEnd"/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CC6" w:rsidRPr="00F82CC6" w:rsidRDefault="00F82CC6" w:rsidP="00F82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0.11.</w:t>
      </w:r>
      <w:r w:rsidRPr="00F82CC6">
        <w:rPr>
          <w:rFonts w:ascii="Times New Roman" w:eastAsia="Times New Roman" w:hAnsi="Times New Roman" w:cs="Times New Roman"/>
          <w:sz w:val="28"/>
          <w:szCs w:val="28"/>
        </w:rPr>
        <w:t xml:space="preserve"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ть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онную</w:t>
      </w:r>
      <w:r w:rsidRPr="00F82CC6">
        <w:rPr>
          <w:rFonts w:ascii="Times New Roman" w:eastAsia="Times New Roman" w:hAnsi="Times New Roman" w:cs="Times New Roman"/>
          <w:sz w:val="28"/>
          <w:szCs w:val="28"/>
        </w:rPr>
        <w:t xml:space="preserve"> стоимость поврежденных или уничтоженных насаждений.</w:t>
      </w:r>
    </w:p>
    <w:p w:rsidR="00F82CC6" w:rsidRPr="00356B48" w:rsidRDefault="00351AD5" w:rsidP="00F82CC6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82C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2CC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>10.13</w:t>
      </w:r>
      <w:r w:rsidR="00F82CC6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327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F82C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а </w:t>
      </w:r>
      <w:r w:rsidR="00F82CC6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 в следующей редакции:</w:t>
      </w:r>
    </w:p>
    <w:p w:rsidR="00F82CC6" w:rsidRDefault="00F82CC6" w:rsidP="00F82CC6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10.13.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несанкционированную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 выруб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ничтожение)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или повреждение деревьев на территории </w:t>
      </w:r>
      <w:r w:rsidRPr="00086FD8">
        <w:rPr>
          <w:rFonts w:ascii="Times New Roman" w:eastAsia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C27C1E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 xml:space="preserve">виновные лица обязаны </w:t>
      </w:r>
      <w:r>
        <w:rPr>
          <w:rFonts w:ascii="Times New Roman" w:eastAsia="Times New Roman" w:hAnsi="Times New Roman" w:cs="Times New Roman"/>
          <w:sz w:val="28"/>
          <w:szCs w:val="28"/>
        </w:rPr>
        <w:t>внести плату в бюджет Новотитаровского сельского поселения</w:t>
      </w:r>
      <w:r w:rsidR="00BD251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C27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48" w:rsidRPr="00356B48" w:rsidRDefault="00351AD5" w:rsidP="0015107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61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подпункт 10.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6</w:t>
      </w:r>
      <w:r w:rsidR="00356B48" w:rsidRPr="003012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56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</w:t>
      </w:r>
      <w:r w:rsidR="00356B48" w:rsidRPr="00356B48">
        <w:rPr>
          <w:rFonts w:ascii="Times New Roman" w:eastAsia="Times New Roman" w:hAnsi="Times New Roman" w:cs="Times New Roman"/>
          <w:color w:val="auto"/>
          <w:sz w:val="28"/>
          <w:szCs w:val="28"/>
        </w:rPr>
        <w:t>10.10. в следующей редакции:</w:t>
      </w:r>
    </w:p>
    <w:p w:rsidR="00ED7BF1" w:rsidRPr="006D327C" w:rsidRDefault="006D327C" w:rsidP="00BB02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10.16. </w:t>
      </w:r>
      <w:r w:rsidRPr="006D327C">
        <w:rPr>
          <w:rFonts w:ascii="Times New Roman" w:eastAsia="Times New Roman" w:hAnsi="Times New Roman" w:cs="Times New Roman"/>
          <w:sz w:val="28"/>
          <w:szCs w:val="28"/>
        </w:rPr>
        <w:t xml:space="preserve">Если уничтожение зеленых насаждений связано с вырубкой </w:t>
      </w:r>
      <w:hyperlink r:id="rId9" w:anchor="/document/36941832/entry/211" w:history="1">
        <w:r w:rsidRPr="006D327C">
          <w:rPr>
            <w:rFonts w:ascii="Times New Roman" w:eastAsia="Times New Roman" w:hAnsi="Times New Roman" w:cs="Times New Roman"/>
            <w:sz w:val="28"/>
            <w:szCs w:val="28"/>
          </w:rPr>
          <w:t>аварийно-опасных деревьев</w:t>
        </w:r>
      </w:hyperlink>
      <w:r w:rsidRPr="006D3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anchor="/document/36941832/entry/212" w:history="1">
        <w:r w:rsidRPr="006D327C">
          <w:rPr>
            <w:rFonts w:ascii="Times New Roman" w:eastAsia="Times New Roman" w:hAnsi="Times New Roman" w:cs="Times New Roman"/>
            <w:sz w:val="28"/>
            <w:szCs w:val="28"/>
          </w:rPr>
          <w:t>сухостойных деревьев и кустарников</w:t>
        </w:r>
      </w:hyperlink>
      <w:r w:rsidRPr="006D327C">
        <w:rPr>
          <w:rFonts w:ascii="Times New Roman" w:eastAsia="Times New Roman" w:hAnsi="Times New Roman" w:cs="Times New Roman"/>
          <w:sz w:val="28"/>
          <w:szCs w:val="28"/>
        </w:rPr>
        <w:t>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="002F65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02F1" w:rsidRPr="001B7604" w:rsidRDefault="00BB02F1" w:rsidP="00C612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</w:t>
      </w:r>
      <w:r w:rsidRPr="001B7604">
        <w:rPr>
          <w:rFonts w:ascii="Times New Roman" w:eastAsia="Times New Roman" w:hAnsi="Times New Roman" w:cs="Times New Roman"/>
          <w:sz w:val="28"/>
        </w:rPr>
        <w:t xml:space="preserve">Администрации Новотитаровского сельского поселения Динского района обнародовать настоящее решение в установленном порядке и разместить его в сети «Интернет» на официальном сайте Новотитаровского сельского поселения Динского района </w:t>
      </w:r>
      <w:hyperlink r:id="rId11" w:history="1">
        <w:r w:rsidRPr="001B7604">
          <w:rPr>
            <w:rFonts w:ascii="Times New Roman" w:eastAsia="Times New Roman" w:hAnsi="Times New Roman" w:cs="Times New Roman"/>
            <w:sz w:val="28"/>
          </w:rPr>
          <w:t>http://www.novotitarovskaya.info</w:t>
        </w:r>
      </w:hyperlink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4942F6" w:rsidP="00BB02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02F1" w:rsidRPr="00002AB2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 w:rsidR="00BB02F1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BB02F1" w:rsidRPr="00002AB2">
        <w:rPr>
          <w:rFonts w:ascii="Times New Roman" w:hAnsi="Times New Roman"/>
          <w:sz w:val="28"/>
          <w:szCs w:val="28"/>
        </w:rPr>
        <w:t>, за исключением пункт</w:t>
      </w:r>
      <w:r w:rsidR="00BB02F1">
        <w:rPr>
          <w:rFonts w:ascii="Times New Roman" w:hAnsi="Times New Roman"/>
          <w:sz w:val="28"/>
          <w:szCs w:val="28"/>
        </w:rPr>
        <w:t>а</w:t>
      </w:r>
      <w:r w:rsidR="00BB02F1" w:rsidRPr="00002AB2">
        <w:rPr>
          <w:rFonts w:ascii="Times New Roman" w:hAnsi="Times New Roman"/>
          <w:sz w:val="28"/>
          <w:szCs w:val="28"/>
        </w:rPr>
        <w:t xml:space="preserve"> 2, вступающ</w:t>
      </w:r>
      <w:r w:rsidR="00BB02F1">
        <w:rPr>
          <w:rFonts w:ascii="Times New Roman" w:hAnsi="Times New Roman"/>
          <w:sz w:val="28"/>
          <w:szCs w:val="28"/>
        </w:rPr>
        <w:t>его</w:t>
      </w:r>
      <w:r w:rsidR="00BB02F1" w:rsidRPr="00002AB2">
        <w:rPr>
          <w:rFonts w:ascii="Times New Roman" w:hAnsi="Times New Roman"/>
          <w:sz w:val="28"/>
          <w:szCs w:val="28"/>
        </w:rPr>
        <w:t xml:space="preserve"> в силу со дня его подписания.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Новотитаровского сельского поселения                                              И.П. Бычек</w:t>
      </w: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5D352C">
      <w:headerReference w:type="default" r:id="rId12"/>
      <w:pgSz w:w="11906" w:h="16838"/>
      <w:pgMar w:top="1134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46" w:rsidRDefault="00C56646">
      <w:pPr>
        <w:spacing w:line="240" w:lineRule="auto"/>
      </w:pPr>
      <w:r>
        <w:separator/>
      </w:r>
    </w:p>
  </w:endnote>
  <w:endnote w:type="continuationSeparator" w:id="0">
    <w:p w:rsidR="00C56646" w:rsidRDefault="00C56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46" w:rsidRDefault="00C56646">
      <w:pPr>
        <w:spacing w:line="240" w:lineRule="auto"/>
      </w:pPr>
      <w:r>
        <w:separator/>
      </w:r>
    </w:p>
  </w:footnote>
  <w:footnote w:type="continuationSeparator" w:id="0">
    <w:p w:rsidR="00C56646" w:rsidRDefault="00C56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Pr="00E2447E" w:rsidRDefault="008051A6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86419E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 w15:restartNumberingAfterBreak="0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 w15:restartNumberingAfterBreak="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 w15:restartNumberingAfterBreak="0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6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2F73"/>
    <w:rsid w:val="00234968"/>
    <w:rsid w:val="00242C3D"/>
    <w:rsid w:val="00251416"/>
    <w:rsid w:val="00252340"/>
    <w:rsid w:val="00252CE1"/>
    <w:rsid w:val="00263594"/>
    <w:rsid w:val="0026433C"/>
    <w:rsid w:val="0027313E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B76AF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7139"/>
    <w:rsid w:val="0086015D"/>
    <w:rsid w:val="00860DC8"/>
    <w:rsid w:val="0086419E"/>
    <w:rsid w:val="00876BE3"/>
    <w:rsid w:val="0088067A"/>
    <w:rsid w:val="0088344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F52AF"/>
    <w:rsid w:val="00A02456"/>
    <w:rsid w:val="00A05BE8"/>
    <w:rsid w:val="00A05CC8"/>
    <w:rsid w:val="00A16D50"/>
    <w:rsid w:val="00A450A4"/>
    <w:rsid w:val="00A51647"/>
    <w:rsid w:val="00A52358"/>
    <w:rsid w:val="00A5526A"/>
    <w:rsid w:val="00A56716"/>
    <w:rsid w:val="00A65CB6"/>
    <w:rsid w:val="00A72E77"/>
    <w:rsid w:val="00A73C26"/>
    <w:rsid w:val="00A8542F"/>
    <w:rsid w:val="00A91993"/>
    <w:rsid w:val="00A91AE0"/>
    <w:rsid w:val="00AA6F6E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D2514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647B"/>
    <w:rsid w:val="00C27C1E"/>
    <w:rsid w:val="00C44588"/>
    <w:rsid w:val="00C454D9"/>
    <w:rsid w:val="00C508B1"/>
    <w:rsid w:val="00C5421E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7019"/>
    <w:rsid w:val="00D316D5"/>
    <w:rsid w:val="00D36430"/>
    <w:rsid w:val="00D37E4C"/>
    <w:rsid w:val="00D43417"/>
    <w:rsid w:val="00D91043"/>
    <w:rsid w:val="00D91DE3"/>
    <w:rsid w:val="00D945F4"/>
    <w:rsid w:val="00DA61E5"/>
    <w:rsid w:val="00DB72D6"/>
    <w:rsid w:val="00DC15B2"/>
    <w:rsid w:val="00DC68E7"/>
    <w:rsid w:val="00DD2DD1"/>
    <w:rsid w:val="00DE43B0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F310E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C981C-3A0C-4D45-86CA-2E097BA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titarovskaya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5A8F-C106-4F6C-B633-D79CD1E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Замира</cp:lastModifiedBy>
  <cp:revision>81</cp:revision>
  <cp:lastPrinted>2018-02-28T12:27:00Z</cp:lastPrinted>
  <dcterms:created xsi:type="dcterms:W3CDTF">2017-10-25T11:10:00Z</dcterms:created>
  <dcterms:modified xsi:type="dcterms:W3CDTF">2018-03-20T08:43:00Z</dcterms:modified>
</cp:coreProperties>
</file>